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1B" w:rsidRPr="00005B75" w:rsidRDefault="00AF1B1B" w:rsidP="00AF1B1B">
      <w:pPr>
        <w:jc w:val="both"/>
        <w:rPr>
          <w:sz w:val="28"/>
          <w:szCs w:val="28"/>
        </w:rPr>
      </w:pPr>
      <w:r>
        <w:rPr>
          <w:rStyle w:val="estilo181"/>
          <w:rFonts w:asciiTheme="minorHAnsi" w:hAnsiTheme="minorHAnsi"/>
          <w:sz w:val="22"/>
          <w:szCs w:val="22"/>
        </w:rPr>
        <w:tab/>
      </w:r>
    </w:p>
    <w:p w:rsidR="00AF1B1B" w:rsidRPr="007669DD" w:rsidRDefault="00AF1B1B" w:rsidP="00AF1B1B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>LICENCIATURA EN ESTUDIOS SOCIOTERRITORIALES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  <w:proofErr w:type="gramStart"/>
      <w:r w:rsidRPr="00005B75">
        <w:rPr>
          <w:sz w:val="28"/>
          <w:szCs w:val="28"/>
        </w:rPr>
        <w:t>Nombre:_</w:t>
      </w:r>
      <w:proofErr w:type="gramEnd"/>
      <w:r w:rsidRPr="00005B7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  <w:proofErr w:type="gramStart"/>
      <w:r w:rsidRPr="00005B75">
        <w:rPr>
          <w:sz w:val="28"/>
          <w:szCs w:val="28"/>
        </w:rPr>
        <w:t>Matrícula:_</w:t>
      </w:r>
      <w:proofErr w:type="gramEnd"/>
      <w:r w:rsidRPr="00005B7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</w:p>
    <w:p w:rsidR="00AF1B1B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Elija uno de los Bloques de Optativas de Orientación: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TERRITORIO, ECONOMÍA Y SOCIEDAD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Pr="00005B75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: INSTITUCIONES Y GOBERNABILIDAD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</w:p>
    <w:p w:rsidR="00AF1B1B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CULTURA E IDENTIDAD               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005B75">
        <w:rPr>
          <w:sz w:val="28"/>
          <w:szCs w:val="28"/>
        </w:rPr>
        <w:t xml:space="preserve"> 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F1B1B" w:rsidRDefault="00AF1B1B" w:rsidP="00AF1B1B">
      <w:pPr>
        <w:jc w:val="both"/>
        <w:rPr>
          <w:sz w:val="28"/>
          <w:szCs w:val="28"/>
        </w:rPr>
      </w:pPr>
    </w:p>
    <w:p w:rsidR="00AF1B1B" w:rsidRDefault="00AF1B1B" w:rsidP="00AF1B1B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BLOQUE I</w:t>
      </w:r>
      <w:r>
        <w:rPr>
          <w:sz w:val="28"/>
          <w:szCs w:val="28"/>
        </w:rPr>
        <w:t>V</w:t>
      </w:r>
      <w:r w:rsidRPr="00005B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MBIENTE Y TERRITORIO         </w:t>
      </w:r>
      <w:r w:rsidRPr="00005B7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Pr="00005B75">
        <w:rPr>
          <w:sz w:val="28"/>
          <w:szCs w:val="28"/>
        </w:rPr>
        <w:t xml:space="preserve"> 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AF1B1B" w:rsidRDefault="00AF1B1B" w:rsidP="00AF1B1B">
      <w:pPr>
        <w:jc w:val="both"/>
        <w:rPr>
          <w:sz w:val="28"/>
          <w:szCs w:val="28"/>
        </w:rPr>
      </w:pPr>
    </w:p>
    <w:p w:rsidR="00AF1B1B" w:rsidRDefault="00AF1B1B" w:rsidP="00AF1B1B">
      <w:pPr>
        <w:jc w:val="both"/>
        <w:rPr>
          <w:sz w:val="28"/>
          <w:szCs w:val="28"/>
        </w:rPr>
      </w:pPr>
    </w:p>
    <w:p w:rsidR="00AF1B1B" w:rsidRDefault="00AF1B1B" w:rsidP="00AF1B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AF1B1B" w:rsidRPr="00005B75" w:rsidRDefault="00AF1B1B" w:rsidP="00AF1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AF1B1B">
      <w:pPr>
        <w:tabs>
          <w:tab w:val="left" w:pos="1200"/>
        </w:tabs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3A" w:rsidRDefault="007D713A" w:rsidP="00E047C9">
      <w:pPr>
        <w:spacing w:line="240" w:lineRule="auto"/>
      </w:pPr>
      <w:r>
        <w:separator/>
      </w:r>
    </w:p>
  </w:endnote>
  <w:endnote w:type="continuationSeparator" w:id="0">
    <w:p w:rsidR="007D713A" w:rsidRDefault="007D713A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A" w:rsidRDefault="00084D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084D2A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Oficina Proyecto Apoyo a la Docencia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084D2A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bookmarkStart w:id="0" w:name="_GoBack"/>
          <w:bookmarkEnd w:id="0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A" w:rsidRDefault="00084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3A" w:rsidRDefault="007D713A" w:rsidP="00E047C9">
      <w:pPr>
        <w:spacing w:line="240" w:lineRule="auto"/>
      </w:pPr>
      <w:r>
        <w:separator/>
      </w:r>
    </w:p>
  </w:footnote>
  <w:footnote w:type="continuationSeparator" w:id="0">
    <w:p w:rsidR="007D713A" w:rsidRDefault="007D713A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A" w:rsidRDefault="00084D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A" w:rsidRDefault="00084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4D2A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D713A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1B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72CD5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1AE8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C321-57D8-42E0-A290-3322898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3</cp:revision>
  <cp:lastPrinted>2018-02-19T15:55:00Z</cp:lastPrinted>
  <dcterms:created xsi:type="dcterms:W3CDTF">2018-04-30T22:14:00Z</dcterms:created>
  <dcterms:modified xsi:type="dcterms:W3CDTF">2018-07-27T21:23:00Z</dcterms:modified>
</cp:coreProperties>
</file>